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BB" w:rsidRPr="00FA00BB" w:rsidRDefault="00FA00BB" w:rsidP="00CB5812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1 do zapytania ofertowego z dnia </w:t>
      </w:r>
      <w:r w:rsidR="00CB581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7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1</w:t>
      </w:r>
      <w:r w:rsidR="00CB581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6r.</w:t>
      </w:r>
    </w:p>
    <w:p w:rsidR="00D85A07" w:rsidRPr="00496893" w:rsidRDefault="00FA00BB" w:rsidP="00496893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</w:t>
      </w:r>
      <w:r w:rsidR="00CB5812">
        <w:rPr>
          <w:rFonts w:ascii="Times New Roman" w:eastAsia="Times New Roman" w:hAnsi="Times New Roman" w:cs="Times New Roman"/>
          <w:sz w:val="24"/>
          <w:szCs w:val="24"/>
          <w:lang w:eastAsia="pl-PL"/>
        </w:rPr>
        <w:t>71</w:t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FA00BB" w:rsidRPr="00FA00BB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 NA</w:t>
      </w:r>
    </w:p>
    <w:p w:rsidR="004E6B2E" w:rsidRPr="00FA00BB" w:rsidRDefault="00FA00BB" w:rsidP="00FA00B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BB">
        <w:rPr>
          <w:rFonts w:ascii="Times New Roman" w:hAnsi="Times New Roman" w:cs="Times New Roman"/>
          <w:bCs/>
          <w:sz w:val="24"/>
          <w:szCs w:val="24"/>
        </w:rPr>
        <w:t>zakup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 wraz z dostawą i rozładunkiem </w:t>
      </w:r>
      <w:r w:rsidRPr="00FA00BB">
        <w:rPr>
          <w:rFonts w:ascii="Times New Roman" w:hAnsi="Times New Roman" w:cs="Times New Roman"/>
          <w:sz w:val="24"/>
          <w:szCs w:val="24"/>
        </w:rPr>
        <w:t xml:space="preserve">w siedzibie Zamawiającego 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podręczników i pomocy dydaktycznych na potrzeby organizowanych </w:t>
      </w:r>
      <w:r w:rsidR="00B52CF4">
        <w:rPr>
          <w:rFonts w:ascii="Times New Roman" w:hAnsi="Times New Roman" w:cs="Times New Roman"/>
          <w:color w:val="000000"/>
          <w:sz w:val="24"/>
          <w:szCs w:val="24"/>
        </w:rPr>
        <w:t>Kursów</w:t>
      </w:r>
      <w:r w:rsidR="00B52CF4" w:rsidRPr="00B52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52CF4" w:rsidRPr="00B52CF4">
        <w:rPr>
          <w:rFonts w:ascii="Times New Roman" w:hAnsi="Times New Roman" w:cs="Times New Roman"/>
          <w:color w:val="000000"/>
          <w:sz w:val="24"/>
          <w:szCs w:val="24"/>
        </w:rPr>
        <w:t xml:space="preserve">języka obcego (język angielski i język niemiecki) </w:t>
      </w:r>
      <w:r w:rsidRPr="00B52CF4">
        <w:rPr>
          <w:rFonts w:ascii="Times New Roman" w:hAnsi="Times New Roman" w:cs="Times New Roman"/>
          <w:color w:val="000000"/>
          <w:sz w:val="24"/>
          <w:szCs w:val="24"/>
        </w:rPr>
        <w:t xml:space="preserve">w ramach </w:t>
      </w:r>
      <w:r w:rsidRPr="00B52C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jektu </w:t>
      </w:r>
      <w:r w:rsidRPr="00B52CF4">
        <w:rPr>
          <w:rFonts w:ascii="Times New Roman" w:hAnsi="Times New Roman" w:cs="Times New Roman"/>
          <w:sz w:val="24"/>
          <w:szCs w:val="24"/>
        </w:rPr>
        <w:t xml:space="preserve">partnerskiego pn. </w:t>
      </w:r>
      <w:r w:rsidRPr="00B52CF4">
        <w:rPr>
          <w:rFonts w:ascii="Times New Roman" w:hAnsi="Times New Roman" w:cs="Times New Roman"/>
          <w:i/>
          <w:sz w:val="24"/>
          <w:szCs w:val="24"/>
        </w:rPr>
        <w:t xml:space="preserve">„Nowoczesna Szkoła Zawodowa – Nowoczesny Region” </w:t>
      </w:r>
      <w:r w:rsidRPr="00B52CF4">
        <w:rPr>
          <w:rFonts w:ascii="Times New Roman" w:hAnsi="Times New Roman" w:cs="Times New Roman"/>
          <w:sz w:val="24"/>
          <w:szCs w:val="24"/>
        </w:rPr>
        <w:t>współfinansowanego przez Unię Europejską</w:t>
      </w:r>
      <w:r w:rsidRPr="00FA00BB">
        <w:rPr>
          <w:rFonts w:ascii="Times New Roman" w:hAnsi="Times New Roman" w:cs="Times New Roman"/>
          <w:sz w:val="24"/>
          <w:szCs w:val="24"/>
        </w:rPr>
        <w:t xml:space="preserve"> ze środków Europejskiego Funduszu Społecznego w ramach Regionalnego Programu Operacyjnego Województwa Świętokrzyskiego na lata 2014 – 2020, Oś Priorytetowa VIII. Rozwój edukacji i aktywne społeczeństwo, 8.5 Rozwój i wysoka jakość szkolnictwa zawodowego i kształcenia ustawicznego, 8.5.1 Podniesienie jakości kształcenia zawodowego oraz wsparcie na rzecz tworzenia i rozwoju </w:t>
      </w:r>
      <w:proofErr w:type="spellStart"/>
      <w:r w:rsidRPr="00FA00BB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FA00BB">
        <w:rPr>
          <w:rFonts w:ascii="Times New Roman" w:hAnsi="Times New Roman" w:cs="Times New Roman"/>
          <w:sz w:val="24"/>
          <w:szCs w:val="24"/>
        </w:rPr>
        <w:t>.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5. Fax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6. Strona www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</w:p>
    <w:p w:rsidR="005D3AAF" w:rsidRPr="00496893" w:rsidRDefault="005D3AAF" w:rsidP="00496893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8626BB" w:rsidRPr="005D3AAF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Ja (my) niżej podpisany(i) oświadczam(y), że:</w:t>
      </w:r>
    </w:p>
    <w:p w:rsidR="008626BB" w:rsidRPr="005D3AAF" w:rsidRDefault="008626BB" w:rsidP="005D3AAF">
      <w:pPr>
        <w:pStyle w:val="Akapitzlist"/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:rsidR="005D3AAF" w:rsidRDefault="008626BB" w:rsidP="005D3AAF">
      <w:pPr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lastRenderedPageBreak/>
        <w:t>Gwarantuję wykonanie całości niniejszego zamówienia zgodnie z treścią zapytania,</w:t>
      </w:r>
    </w:p>
    <w:p w:rsidR="005D3AAF" w:rsidRPr="005D3AAF" w:rsidRDefault="005D3AAF" w:rsidP="005D3AAF">
      <w:pPr>
        <w:numPr>
          <w:ilvl w:val="1"/>
          <w:numId w:val="26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Wynagrodzenie za wykonanie niniejszego zamówienia wynosi brutto ……………….….. zł (słownie: ......…………………………………………………………………………………) skalkulowane według poniższego cennika:</w:t>
      </w:r>
    </w:p>
    <w:tbl>
      <w:tblPr>
        <w:tblStyle w:val="Tabela-Siatka"/>
        <w:tblpPr w:leftFromText="141" w:rightFromText="141" w:vertAnchor="text" w:horzAnchor="margin" w:tblpX="-918" w:tblpY="275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851"/>
        <w:gridCol w:w="1417"/>
        <w:gridCol w:w="993"/>
        <w:gridCol w:w="2693"/>
      </w:tblGrid>
      <w:tr w:rsidR="00CC7986" w:rsidRPr="00973209" w:rsidTr="00CC7986">
        <w:tc>
          <w:tcPr>
            <w:tcW w:w="675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A0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402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A07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134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 xml:space="preserve">Cena netto </w:t>
            </w:r>
            <w:r w:rsidRPr="00D85A07">
              <w:rPr>
                <w:rFonts w:ascii="Times New Roman" w:hAnsi="Times New Roman" w:cs="Times New Roman"/>
                <w:b/>
              </w:rPr>
              <w:br/>
              <w:t>w zł. za 1 szt.</w:t>
            </w:r>
          </w:p>
        </w:tc>
        <w:tc>
          <w:tcPr>
            <w:tcW w:w="851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VAT</w:t>
            </w:r>
          </w:p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417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Cena brutto w zł. za 1 szt.</w:t>
            </w: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szt.</w:t>
            </w:r>
          </w:p>
        </w:tc>
        <w:tc>
          <w:tcPr>
            <w:tcW w:w="2693" w:type="dxa"/>
          </w:tcPr>
          <w:p w:rsidR="00CC7986" w:rsidRPr="00902895" w:rsidRDefault="00CC7986" w:rsidP="00CC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cena </w:t>
            </w:r>
            <w:r w:rsidRPr="009028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brutto w zł.</w:t>
            </w:r>
          </w:p>
          <w:p w:rsidR="00CC7986" w:rsidRPr="00902895" w:rsidRDefault="00CC7986" w:rsidP="00CC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95">
              <w:rPr>
                <w:rFonts w:ascii="Times New Roman" w:hAnsi="Times New Roman" w:cs="Times New Roman"/>
                <w:b/>
                <w:sz w:val="20"/>
                <w:szCs w:val="20"/>
              </w:rPr>
              <w:t>(cena brutto w zł. za 1 szt. x ilość )</w:t>
            </w:r>
          </w:p>
        </w:tc>
      </w:tr>
      <w:tr w:rsidR="00CC7986" w:rsidRPr="00973209" w:rsidTr="00CC7986">
        <w:trPr>
          <w:trHeight w:val="392"/>
        </w:trPr>
        <w:tc>
          <w:tcPr>
            <w:tcW w:w="8472" w:type="dxa"/>
            <w:gridSpan w:val="6"/>
            <w:vAlign w:val="center"/>
          </w:tcPr>
          <w:p w:rsidR="00CC7986" w:rsidRPr="00D85A07" w:rsidRDefault="00CC7986" w:rsidP="00CC7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2693" w:type="dxa"/>
          </w:tcPr>
          <w:p w:rsidR="00CC7986" w:rsidRDefault="00CC7986" w:rsidP="00CC79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CC7986" w:rsidRPr="00B52CF4" w:rsidRDefault="00CC7986" w:rsidP="00CC7986">
            <w:pPr>
              <w:pStyle w:val="NormalnyWeb1"/>
              <w:spacing w:after="0"/>
            </w:pPr>
            <w:r w:rsidRPr="007B60DF">
              <w:t>English for Information Technology 1. Podręcznik + CD, Autor: Maja Olejniczak, Wydawnictwo: Pearson, Rok wydania: od 2014, ISBN: 9781408269961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CC7986" w:rsidRPr="007B60DF" w:rsidRDefault="00CC7986" w:rsidP="00CC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nglish for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ursing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. Podręcznik + CD, Autorzy: Ros Wright,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thany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gnol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Rok wydania: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od 2014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Wydawnictwo: Pearson,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ISBN: 9781408269930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CC7986" w:rsidRDefault="00CC7986" w:rsidP="00CC7986">
            <w:pPr>
              <w:spacing w:line="100" w:lineRule="atLeast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nglish for Construction 1. Podręcznik + CD, Autorzy: Evan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rendo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Rok wydania: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od 2014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Wydawnictwo: Pearson,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ISBN: </w:t>
            </w:r>
            <w:r w:rsidRPr="007B60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1408269916</w:t>
            </w:r>
          </w:p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uszkodzeniem lub zniszczeniem, na każdej paczce/pudełku naklejka ze szczegółowym opisem zawartości.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dy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o order. Podręcznik, Autorzy: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ne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ude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Montserrat Iglesias, Anna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esta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Rok wydania: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od 2014, 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dawnictwo: Pearson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, ISBN: 9780582429550 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chnical English. Podręcznik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, Autor: David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Bonamy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ok wydania: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od 2014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dawnictwo: Pearson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, ISBN: 9781405845458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CC7986" w:rsidTr="00CC7986">
        <w:tc>
          <w:tcPr>
            <w:tcW w:w="675" w:type="dxa"/>
          </w:tcPr>
          <w:p w:rsidR="00CC7986" w:rsidRPr="00D85A07" w:rsidRDefault="00CB5812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vAlign w:val="center"/>
          </w:tcPr>
          <w:p w:rsidR="00CC7986" w:rsidRPr="00B52CF4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C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Market Leader flexi elementary, </w:t>
            </w:r>
            <w:proofErr w:type="spellStart"/>
            <w:r w:rsidRPr="00B52C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z</w:t>
            </w:r>
            <w:proofErr w:type="spellEnd"/>
            <w:r w:rsidRPr="00B52C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2, </w:t>
            </w:r>
            <w:proofErr w:type="spellStart"/>
            <w:r w:rsidRPr="00B52C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utorzy</w:t>
            </w:r>
            <w:proofErr w:type="spellEnd"/>
            <w:r w:rsidRPr="00B52C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B5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vid Cotton, </w:t>
            </w:r>
            <w:r w:rsidRPr="00B5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avid </w:t>
            </w:r>
            <w:proofErr w:type="spellStart"/>
            <w:r w:rsidRPr="00B5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vey</w:t>
            </w:r>
            <w:proofErr w:type="spellEnd"/>
            <w:r w:rsidRPr="00B5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imon Kent, </w:t>
            </w:r>
            <w:proofErr w:type="spellStart"/>
            <w:r w:rsidRPr="00B5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</w:t>
            </w:r>
            <w:proofErr w:type="spellEnd"/>
            <w:r w:rsidRPr="00B5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nia</w:t>
            </w:r>
            <w:proofErr w:type="spellEnd"/>
            <w:r w:rsidRPr="00B5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od 2014, </w:t>
            </w:r>
            <w:proofErr w:type="spellStart"/>
            <w:r w:rsidRPr="00B52C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ydawni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two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: Pearson</w:t>
            </w:r>
            <w:r w:rsidRPr="007B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SBN: </w:t>
            </w:r>
            <w:r w:rsidRPr="007B60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81292126098</w:t>
            </w:r>
            <w:r w:rsidRPr="007B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CC7986" w:rsidRPr="00B52CF4" w:rsidRDefault="00CC7986" w:rsidP="00CC798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B52CF4" w:rsidRDefault="00CC7986" w:rsidP="00CC798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CC7986" w:rsidRPr="00B52CF4" w:rsidRDefault="00CC7986" w:rsidP="00CC798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CC7986" w:rsidRPr="00B52CF4" w:rsidRDefault="00CC7986" w:rsidP="00CC7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693" w:type="dxa"/>
          </w:tcPr>
          <w:p w:rsidR="00CC7986" w:rsidRPr="00B52CF4" w:rsidRDefault="00CC7986" w:rsidP="00CC7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B52CF4" w:rsidRDefault="00CB5812" w:rsidP="00CC7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English for International Tourism. Pre-Intermediate. 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ręcznik + CD,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Autorzy: Iwona Dubicka, Margaret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O’Keeffe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ok wydania: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od 2014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Wydawnictwo: Pearson,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ISBN: </w:t>
            </w:r>
            <w:r w:rsidRPr="007B6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1447923879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414B1">
        <w:trPr>
          <w:trHeight w:val="434"/>
        </w:trPr>
        <w:tc>
          <w:tcPr>
            <w:tcW w:w="8472" w:type="dxa"/>
            <w:gridSpan w:val="6"/>
            <w:vAlign w:val="center"/>
          </w:tcPr>
          <w:p w:rsidR="00C414B1" w:rsidRDefault="00C414B1" w:rsidP="00C414B1">
            <w:pPr>
              <w:rPr>
                <w:rFonts w:ascii="Times New Roman" w:hAnsi="Times New Roman" w:cs="Times New Roman"/>
                <w:b/>
              </w:rPr>
            </w:pPr>
          </w:p>
          <w:p w:rsidR="00CC7986" w:rsidRDefault="00CC7986" w:rsidP="00C414B1">
            <w:pPr>
              <w:rPr>
                <w:rFonts w:ascii="Times New Roman" w:hAnsi="Times New Roman" w:cs="Times New Roman"/>
                <w:b/>
              </w:rPr>
            </w:pPr>
            <w:r w:rsidRPr="00B52CF4">
              <w:rPr>
                <w:rFonts w:ascii="Times New Roman" w:hAnsi="Times New Roman" w:cs="Times New Roman"/>
                <w:b/>
              </w:rPr>
              <w:t>JĘZYK NIEMIECKI</w:t>
            </w:r>
          </w:p>
          <w:p w:rsidR="00C414B1" w:rsidRPr="00B52CF4" w:rsidRDefault="00C414B1" w:rsidP="00C414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C7986" w:rsidRPr="00B52CF4" w:rsidRDefault="00CC7986" w:rsidP="00CC79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B5812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vAlign w:val="center"/>
          </w:tcPr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it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uf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uf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utsch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Profil budowlany,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Autorzy: Barbara Kujawa, Mariusz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Stinia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, Barbara Szymoniak, Wojciech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Borkowy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, Rok wydania: od 2014, Wydawnictwo: Nowa Era, ISBN: 9788326711336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B5812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vAlign w:val="center"/>
          </w:tcPr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utsch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ür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fis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Branża budowlana,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Autorzy: Ewa Matuszak, Adam Tomaszczyk, Rok wydania: od 2014, Wydawnictwo: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, ISBN: 9788377154762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B5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8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vAlign w:val="center"/>
          </w:tcPr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it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uf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uf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utsch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. Profil turystyczno-gastronomiczny, Autorzy: Barbara Kujawa, Mariusz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Stinia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, Rok wydania: od 2014, Wydawnictwo: Nowa Era, ISBN: 9788326711343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B5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utsch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ür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fis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Branża hotelarsko-turystyczna,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Autorzy: Amadeusz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Lipczak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, Magdalena Ławniczak, Kinga Olech, Rok wydania: od 2014, Wydawnictwo: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, ISBN: 978-83-7715-477-9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rPr>
          <w:trHeight w:val="460"/>
        </w:trPr>
        <w:tc>
          <w:tcPr>
            <w:tcW w:w="8472" w:type="dxa"/>
            <w:gridSpan w:val="6"/>
            <w:vAlign w:val="center"/>
          </w:tcPr>
          <w:p w:rsidR="00CC7986" w:rsidRPr="00B52CF4" w:rsidRDefault="00CC7986" w:rsidP="00CC7986">
            <w:pPr>
              <w:rPr>
                <w:rFonts w:ascii="Times New Roman" w:hAnsi="Times New Roman" w:cs="Times New Roman"/>
                <w:b/>
              </w:rPr>
            </w:pPr>
            <w:r w:rsidRPr="00B52CF4">
              <w:rPr>
                <w:rFonts w:ascii="Times New Roman" w:hAnsi="Times New Roman" w:cs="Times New Roman"/>
                <w:b/>
              </w:rPr>
              <w:t>POMOCE DYDAKTYCZNE</w:t>
            </w:r>
          </w:p>
        </w:tc>
        <w:tc>
          <w:tcPr>
            <w:tcW w:w="2693" w:type="dxa"/>
          </w:tcPr>
          <w:p w:rsidR="00CC7986" w:rsidRPr="00B52CF4" w:rsidRDefault="00CC7986" w:rsidP="00CC79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B5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C7986" w:rsidRPr="00D85A07" w:rsidRDefault="00CC7986" w:rsidP="00CC7986">
            <w:pPr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>Zeszyt w kratkę:</w:t>
            </w:r>
          </w:p>
          <w:p w:rsidR="00CC7986" w:rsidRPr="00D85A07" w:rsidRDefault="00CC7986" w:rsidP="00CC7986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/>
              </w:rPr>
              <w:t xml:space="preserve">- </w:t>
            </w:r>
            <w:r w:rsidRPr="00D85A07">
              <w:rPr>
                <w:rFonts w:ascii="Times New Roman" w:hAnsi="Times New Roman" w:cs="Times New Roman"/>
              </w:rPr>
              <w:t>format B5, 176 mm x 250 mm;</w:t>
            </w:r>
          </w:p>
          <w:p w:rsidR="00CC7986" w:rsidRPr="00D85A07" w:rsidRDefault="00CC7986" w:rsidP="00CC7986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/>
              </w:rPr>
              <w:t>-</w:t>
            </w:r>
            <w:r w:rsidRPr="00D85A07">
              <w:rPr>
                <w:rFonts w:ascii="Times New Roman" w:hAnsi="Times New Roman" w:cs="Times New Roman"/>
              </w:rPr>
              <w:t xml:space="preserve"> oprawa szyta;</w:t>
            </w:r>
          </w:p>
          <w:p w:rsidR="00CC7986" w:rsidRPr="00D85A07" w:rsidRDefault="00CC7986" w:rsidP="00CC7986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/>
              </w:rPr>
              <w:t>-</w:t>
            </w:r>
            <w:r w:rsidRPr="00D85A07">
              <w:rPr>
                <w:rFonts w:ascii="Times New Roman" w:hAnsi="Times New Roman" w:cs="Times New Roman"/>
              </w:rPr>
              <w:t xml:space="preserve"> okładka miękka gramatura min. 130 g/m2;</w:t>
            </w:r>
          </w:p>
          <w:p w:rsidR="00CC7986" w:rsidRPr="00D85A07" w:rsidRDefault="00CC7986" w:rsidP="00CC7986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/>
              </w:rPr>
              <w:t>-</w:t>
            </w:r>
            <w:r w:rsidRPr="00D85A07">
              <w:rPr>
                <w:rFonts w:ascii="Times New Roman" w:hAnsi="Times New Roman" w:cs="Times New Roman"/>
              </w:rPr>
              <w:t xml:space="preserve"> środek gramatura min. 80 g/m2;</w:t>
            </w:r>
          </w:p>
          <w:p w:rsidR="00CC7986" w:rsidRPr="00D85A07" w:rsidRDefault="00CC7986" w:rsidP="00CC798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D85A07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D85A07">
              <w:rPr>
                <w:rFonts w:ascii="Times New Roman" w:hAnsi="Times New Roman" w:cs="Times New Roman"/>
              </w:rPr>
              <w:t xml:space="preserve"> liczba kartek min. 60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981617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B5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B5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CC7986" w:rsidRPr="00D85A07" w:rsidRDefault="00CC7986" w:rsidP="00CC7986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>Długopis:</w:t>
            </w:r>
            <w:r w:rsidRPr="00D85A07">
              <w:rPr>
                <w:rFonts w:ascii="Times New Roman" w:hAnsi="Times New Roman" w:cs="Times New Roman"/>
                <w:b/>
              </w:rPr>
              <w:t xml:space="preserve"> </w:t>
            </w:r>
            <w:r w:rsidRPr="00D85A07">
              <w:rPr>
                <w:rFonts w:ascii="Times New Roman" w:hAnsi="Times New Roman" w:cs="Times New Roman"/>
                <w:b/>
              </w:rPr>
              <w:br/>
            </w:r>
            <w:r w:rsidRPr="00D85A07">
              <w:rPr>
                <w:rFonts w:ascii="Times New Roman" w:hAnsi="Times New Roman" w:cs="Times New Roman"/>
              </w:rPr>
              <w:t xml:space="preserve">- materiał: korpus długopisu wykonany z oksydowanego aluminium/metal. </w:t>
            </w:r>
          </w:p>
          <w:p w:rsidR="00CC7986" w:rsidRPr="00D85A07" w:rsidRDefault="00CC7986" w:rsidP="00CC7986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D85A07">
              <w:rPr>
                <w:rFonts w:ascii="Times New Roman" w:hAnsi="Times New Roman" w:cs="Times New Roman"/>
              </w:rPr>
              <w:t>wymiary: długość 135 mm (+/- 5) x średnica 10 mm (+/- 1).</w:t>
            </w:r>
          </w:p>
          <w:p w:rsidR="00CC7986" w:rsidRPr="00D85A07" w:rsidRDefault="00CC7986" w:rsidP="00CC798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D85A07">
              <w:rPr>
                <w:rFonts w:ascii="Times New Roman" w:hAnsi="Times New Roman" w:cs="Times New Roman"/>
              </w:rPr>
              <w:t>- kolor wkładu: niebieski.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414B1">
        <w:trPr>
          <w:trHeight w:val="614"/>
        </w:trPr>
        <w:tc>
          <w:tcPr>
            <w:tcW w:w="4077" w:type="dxa"/>
            <w:gridSpan w:val="2"/>
            <w:vAlign w:val="center"/>
          </w:tcPr>
          <w:p w:rsidR="00CC7986" w:rsidRPr="00D85A07" w:rsidRDefault="00CC7986" w:rsidP="00CC7986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>Łącznie:</w:t>
            </w:r>
          </w:p>
        </w:tc>
        <w:tc>
          <w:tcPr>
            <w:tcW w:w="1134" w:type="dxa"/>
            <w:vAlign w:val="center"/>
          </w:tcPr>
          <w:p w:rsidR="00CC7986" w:rsidRPr="00D85A07" w:rsidRDefault="00CC7986" w:rsidP="00CC79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C7986" w:rsidRPr="00D85A07" w:rsidRDefault="00CC7986" w:rsidP="00CC79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7986" w:rsidRPr="00D85A07" w:rsidRDefault="00CC7986" w:rsidP="00CC79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C7986" w:rsidRPr="00D85A07" w:rsidRDefault="00CC7986" w:rsidP="00CC79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B67F4" w:rsidRDefault="00EB67F4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626BB">
        <w:rPr>
          <w:rFonts w:ascii="Times New Roman" w:hAnsi="Times New Roman"/>
          <w:sz w:val="24"/>
          <w:szCs w:val="24"/>
        </w:rPr>
        <w:t>Ja (my) niżej</w:t>
      </w:r>
      <w:r>
        <w:rPr>
          <w:rFonts w:ascii="Times New Roman" w:hAnsi="Times New Roman"/>
          <w:sz w:val="24"/>
          <w:szCs w:val="24"/>
        </w:rPr>
        <w:t xml:space="preserve"> podpisany(i) oświadczam(y), że dostawa nastąpi w terminie do dnia:</w:t>
      </w:r>
    </w:p>
    <w:p w:rsidR="00C414B1" w:rsidRDefault="00EB67F4" w:rsidP="00496893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C414B1" w:rsidRPr="00496893" w:rsidRDefault="005D3AAF" w:rsidP="00496893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</w:t>
      </w:r>
      <w:r w:rsidRPr="008626BB">
        <w:rPr>
          <w:rFonts w:ascii="Times New Roman" w:hAnsi="Times New Roman"/>
          <w:sz w:val="24"/>
          <w:szCs w:val="24"/>
        </w:rPr>
        <w:t>(my) niżej</w:t>
      </w:r>
      <w:r>
        <w:rPr>
          <w:rFonts w:ascii="Times New Roman" w:hAnsi="Times New Roman"/>
          <w:sz w:val="24"/>
          <w:szCs w:val="24"/>
        </w:rPr>
        <w:t xml:space="preserve"> podpisany(i) oświadczam(y), że </w:t>
      </w:r>
      <w:r w:rsidR="00D05DBE">
        <w:rPr>
          <w:rFonts w:ascii="Times New Roman" w:hAnsi="Times New Roman"/>
          <w:sz w:val="24"/>
          <w:szCs w:val="24"/>
        </w:rPr>
        <w:t xml:space="preserve">w cenie przedstawionej w pkt III ust. 3 niniejszej oferty, </w:t>
      </w:r>
      <w:r>
        <w:rPr>
          <w:rFonts w:ascii="Times New Roman" w:hAnsi="Times New Roman"/>
          <w:sz w:val="24"/>
          <w:szCs w:val="24"/>
        </w:rPr>
        <w:t xml:space="preserve">zostaną zakupione dodatkowe komplety </w:t>
      </w:r>
      <w:r w:rsidRPr="005D3AAF">
        <w:rPr>
          <w:rFonts w:ascii="Times New Roman" w:hAnsi="Times New Roman" w:cs="Times New Roman"/>
          <w:color w:val="000000"/>
          <w:sz w:val="24"/>
          <w:szCs w:val="24"/>
        </w:rPr>
        <w:t>podręczników i pomocy dydakty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ilości ……………………….</w:t>
      </w:r>
      <w:r>
        <w:rPr>
          <w:rFonts w:ascii="Times New Roman" w:hAnsi="Times New Roman"/>
          <w:sz w:val="24"/>
          <w:szCs w:val="24"/>
        </w:rPr>
        <w:t>……………………</w:t>
      </w:r>
      <w:r w:rsidR="00D05DBE">
        <w:rPr>
          <w:rFonts w:ascii="Times New Roman" w:hAnsi="Times New Roman"/>
          <w:sz w:val="24"/>
          <w:szCs w:val="24"/>
        </w:rPr>
        <w:t xml:space="preserve">.. 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poznałem/</w:t>
      </w:r>
      <w:proofErr w:type="spellStart"/>
      <w:r w:rsidRPr="005D3AAF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kie koszty wykonania zamówienia, które poniesie Zamawiający, łącznie z dostawą i rozładunkiem w siedzibie Zamawiającego w miejscu przez niego wskazanym i w toku realizacji zamówienia nie ulegnie zmianie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oferowany przedmiot zamówienia zgodny jest z wymaganiami i warunkami opisanymi przez Zamawiającego w Zapytaniu Ofertowym, oraz że oferowa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produkty są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fabrycznie now</w:t>
      </w:r>
      <w:r>
        <w:rPr>
          <w:rFonts w:ascii="Times New Roman" w:hAnsi="Times New Roman"/>
          <w:iCs/>
          <w:color w:val="000000"/>
          <w:sz w:val="24"/>
          <w:szCs w:val="24"/>
        </w:rPr>
        <w:t>e 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komplet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496893" w:rsidRPr="005D3AAF" w:rsidRDefault="005D3AAF" w:rsidP="00496893">
      <w:pPr>
        <w:autoSpaceDE w:val="0"/>
        <w:autoSpaceDN w:val="0"/>
        <w:adjustRightInd w:val="0"/>
        <w:spacing w:after="30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AAF">
        <w:rPr>
          <w:rFonts w:ascii="Times New Roman" w:hAnsi="Times New Roman"/>
          <w:color w:val="000000"/>
          <w:sz w:val="24"/>
          <w:szCs w:val="24"/>
        </w:rPr>
        <w:t xml:space="preserve">Oświadczam, że w przypadku wyboru naszej oferty </w:t>
      </w:r>
      <w:r>
        <w:rPr>
          <w:rFonts w:ascii="Times New Roman" w:hAnsi="Times New Roman"/>
          <w:color w:val="000000"/>
          <w:sz w:val="24"/>
          <w:szCs w:val="24"/>
        </w:rPr>
        <w:t xml:space="preserve">gwarantuję </w:t>
      </w:r>
      <w:r w:rsidRPr="005D3AAF">
        <w:rPr>
          <w:rFonts w:ascii="Times New Roman" w:hAnsi="Times New Roman"/>
          <w:color w:val="000000"/>
          <w:sz w:val="24"/>
          <w:szCs w:val="24"/>
        </w:rPr>
        <w:t>realizację zamówienia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terminie określonym w </w:t>
      </w:r>
      <w:r>
        <w:rPr>
          <w:rFonts w:ascii="Times New Roman" w:hAnsi="Times New Roman"/>
          <w:color w:val="000000"/>
          <w:sz w:val="24"/>
          <w:szCs w:val="24"/>
        </w:rPr>
        <w:t xml:space="preserve">Formularzy 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Ofertowym. 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</w:p>
    <w:p w:rsidR="005D3AAF" w:rsidRPr="002241E4" w:rsidRDefault="005D3AAF" w:rsidP="005D3AAF">
      <w:pPr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p w:rsidR="005D3AAF" w:rsidRPr="005D3AAF" w:rsidRDefault="005D3AAF" w:rsidP="005D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AAF" w:rsidRPr="005D3AAF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84" w:rsidRDefault="00DF4384" w:rsidP="00B500EA">
      <w:pPr>
        <w:spacing w:after="0" w:line="240" w:lineRule="auto"/>
      </w:pPr>
      <w:r>
        <w:separator/>
      </w:r>
    </w:p>
  </w:endnote>
  <w:endnote w:type="continuationSeparator" w:id="0">
    <w:p w:rsidR="00DF4384" w:rsidRDefault="00DF4384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DF4384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84" w:rsidRDefault="00DF4384" w:rsidP="00B500EA">
      <w:pPr>
        <w:spacing w:after="0" w:line="240" w:lineRule="auto"/>
      </w:pPr>
      <w:r>
        <w:separator/>
      </w:r>
    </w:p>
  </w:footnote>
  <w:footnote w:type="continuationSeparator" w:id="0">
    <w:p w:rsidR="00DF4384" w:rsidRDefault="00DF4384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DF4384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16"/>
  </w:num>
  <w:num w:numId="17">
    <w:abstractNumId w:val="0"/>
  </w:num>
  <w:num w:numId="18">
    <w:abstractNumId w:val="15"/>
  </w:num>
  <w:num w:numId="19">
    <w:abstractNumId w:val="1"/>
  </w:num>
  <w:num w:numId="20">
    <w:abstractNumId w:val="22"/>
  </w:num>
  <w:num w:numId="21">
    <w:abstractNumId w:val="11"/>
  </w:num>
  <w:num w:numId="22">
    <w:abstractNumId w:val="17"/>
  </w:num>
  <w:num w:numId="23">
    <w:abstractNumId w:val="23"/>
  </w:num>
  <w:num w:numId="24">
    <w:abstractNumId w:val="2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26BB8"/>
    <w:rsid w:val="0004525E"/>
    <w:rsid w:val="000468F3"/>
    <w:rsid w:val="00062EFC"/>
    <w:rsid w:val="00067DF2"/>
    <w:rsid w:val="00071FDB"/>
    <w:rsid w:val="00090D22"/>
    <w:rsid w:val="0010560E"/>
    <w:rsid w:val="00114B80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90BC4"/>
    <w:rsid w:val="002A0020"/>
    <w:rsid w:val="002A022A"/>
    <w:rsid w:val="002B44C4"/>
    <w:rsid w:val="002C5D70"/>
    <w:rsid w:val="002C6D17"/>
    <w:rsid w:val="002D5511"/>
    <w:rsid w:val="00317A85"/>
    <w:rsid w:val="00330110"/>
    <w:rsid w:val="00344152"/>
    <w:rsid w:val="00351528"/>
    <w:rsid w:val="003634FA"/>
    <w:rsid w:val="003A58D9"/>
    <w:rsid w:val="003C124E"/>
    <w:rsid w:val="00431D3D"/>
    <w:rsid w:val="004504EE"/>
    <w:rsid w:val="00455D29"/>
    <w:rsid w:val="00475463"/>
    <w:rsid w:val="004917D6"/>
    <w:rsid w:val="00496893"/>
    <w:rsid w:val="004B1A39"/>
    <w:rsid w:val="004E00C9"/>
    <w:rsid w:val="004E6B2E"/>
    <w:rsid w:val="0050734B"/>
    <w:rsid w:val="00512684"/>
    <w:rsid w:val="00530F1C"/>
    <w:rsid w:val="00561FC7"/>
    <w:rsid w:val="005B7D9E"/>
    <w:rsid w:val="005C64DD"/>
    <w:rsid w:val="005D3AAF"/>
    <w:rsid w:val="005D46AA"/>
    <w:rsid w:val="005F494D"/>
    <w:rsid w:val="00606714"/>
    <w:rsid w:val="0062647A"/>
    <w:rsid w:val="00644A8E"/>
    <w:rsid w:val="00651F52"/>
    <w:rsid w:val="00655F67"/>
    <w:rsid w:val="006740C1"/>
    <w:rsid w:val="0069055D"/>
    <w:rsid w:val="00697647"/>
    <w:rsid w:val="006C141F"/>
    <w:rsid w:val="006C1E4C"/>
    <w:rsid w:val="006F20AB"/>
    <w:rsid w:val="006F4907"/>
    <w:rsid w:val="007002D4"/>
    <w:rsid w:val="00712538"/>
    <w:rsid w:val="007467E0"/>
    <w:rsid w:val="00760ED9"/>
    <w:rsid w:val="007713E6"/>
    <w:rsid w:val="00780DE0"/>
    <w:rsid w:val="00782751"/>
    <w:rsid w:val="00792859"/>
    <w:rsid w:val="007A1251"/>
    <w:rsid w:val="007D5A3D"/>
    <w:rsid w:val="0082418A"/>
    <w:rsid w:val="00851966"/>
    <w:rsid w:val="008626BB"/>
    <w:rsid w:val="008D74F9"/>
    <w:rsid w:val="008D7FE6"/>
    <w:rsid w:val="008E2CF0"/>
    <w:rsid w:val="00902C15"/>
    <w:rsid w:val="009109EF"/>
    <w:rsid w:val="0094693F"/>
    <w:rsid w:val="00973209"/>
    <w:rsid w:val="00974921"/>
    <w:rsid w:val="00981617"/>
    <w:rsid w:val="009849CB"/>
    <w:rsid w:val="00993D96"/>
    <w:rsid w:val="009A2B49"/>
    <w:rsid w:val="009A4CB1"/>
    <w:rsid w:val="009C3779"/>
    <w:rsid w:val="009D1CC4"/>
    <w:rsid w:val="009D5DAB"/>
    <w:rsid w:val="009E5F62"/>
    <w:rsid w:val="009F2177"/>
    <w:rsid w:val="009F69E0"/>
    <w:rsid w:val="00A07398"/>
    <w:rsid w:val="00A16C35"/>
    <w:rsid w:val="00A17A82"/>
    <w:rsid w:val="00A30A82"/>
    <w:rsid w:val="00A447F2"/>
    <w:rsid w:val="00A528B0"/>
    <w:rsid w:val="00AC65DD"/>
    <w:rsid w:val="00AC685D"/>
    <w:rsid w:val="00AF095A"/>
    <w:rsid w:val="00B333B6"/>
    <w:rsid w:val="00B500EA"/>
    <w:rsid w:val="00B52CF4"/>
    <w:rsid w:val="00B615AC"/>
    <w:rsid w:val="00B77602"/>
    <w:rsid w:val="00B91A87"/>
    <w:rsid w:val="00B94E33"/>
    <w:rsid w:val="00B979A4"/>
    <w:rsid w:val="00BF0DB3"/>
    <w:rsid w:val="00C1519E"/>
    <w:rsid w:val="00C414B1"/>
    <w:rsid w:val="00C439C8"/>
    <w:rsid w:val="00CA1717"/>
    <w:rsid w:val="00CA3251"/>
    <w:rsid w:val="00CA6568"/>
    <w:rsid w:val="00CB5812"/>
    <w:rsid w:val="00CC0034"/>
    <w:rsid w:val="00CC7986"/>
    <w:rsid w:val="00CD5C6F"/>
    <w:rsid w:val="00CF47BA"/>
    <w:rsid w:val="00D0404D"/>
    <w:rsid w:val="00D04120"/>
    <w:rsid w:val="00D05DBE"/>
    <w:rsid w:val="00D23C73"/>
    <w:rsid w:val="00D2561E"/>
    <w:rsid w:val="00D26890"/>
    <w:rsid w:val="00D7078D"/>
    <w:rsid w:val="00D75043"/>
    <w:rsid w:val="00D80E13"/>
    <w:rsid w:val="00D85448"/>
    <w:rsid w:val="00D85A07"/>
    <w:rsid w:val="00D97FD9"/>
    <w:rsid w:val="00DB1EBF"/>
    <w:rsid w:val="00DB4D21"/>
    <w:rsid w:val="00DB527D"/>
    <w:rsid w:val="00DB52B6"/>
    <w:rsid w:val="00DC5B9C"/>
    <w:rsid w:val="00DD15EE"/>
    <w:rsid w:val="00DD2F11"/>
    <w:rsid w:val="00DE252C"/>
    <w:rsid w:val="00DF4384"/>
    <w:rsid w:val="00E04F44"/>
    <w:rsid w:val="00E526B4"/>
    <w:rsid w:val="00E55863"/>
    <w:rsid w:val="00EB3EEA"/>
    <w:rsid w:val="00EB67F4"/>
    <w:rsid w:val="00EC780F"/>
    <w:rsid w:val="00ED0585"/>
    <w:rsid w:val="00EF0A28"/>
    <w:rsid w:val="00F23C1F"/>
    <w:rsid w:val="00F32DD2"/>
    <w:rsid w:val="00F4232B"/>
    <w:rsid w:val="00F44B92"/>
    <w:rsid w:val="00F91C90"/>
    <w:rsid w:val="00FA00BB"/>
    <w:rsid w:val="00FB48E9"/>
    <w:rsid w:val="00FC14E2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52CF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">
    <w:name w:val="value"/>
    <w:basedOn w:val="Domylnaczcionkaakapitu"/>
    <w:rsid w:val="00B52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96B1-8A05-4E7B-AC74-3F25B0CC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Domoradzka, Ewelina</cp:lastModifiedBy>
  <cp:revision>13</cp:revision>
  <cp:lastPrinted>2016-10-11T08:50:00Z</cp:lastPrinted>
  <dcterms:created xsi:type="dcterms:W3CDTF">2016-06-20T06:45:00Z</dcterms:created>
  <dcterms:modified xsi:type="dcterms:W3CDTF">2016-11-07T10:58:00Z</dcterms:modified>
</cp:coreProperties>
</file>